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  <w:bookmarkStart w:id="0" w:name="_GoBack"/>
      <w:bookmarkEnd w:id="0"/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B4574F">
        <w:rPr>
          <w:b/>
          <w:bCs/>
          <w:color w:val="000000" w:themeColor="text1"/>
        </w:rPr>
        <w:t xml:space="preserve"> NR 35</w:t>
      </w:r>
      <w:r w:rsidR="00C14C93" w:rsidRPr="0054014A">
        <w:rPr>
          <w:b/>
          <w:bCs/>
          <w:color w:val="000000" w:themeColor="text1"/>
        </w:rPr>
        <w:t>/2020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Olsztynie I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9 marca 2020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Biała Pisk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19 r. poz. 684 i 1504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 xml:space="preserve">Komisarz Wyborczy </w:t>
      </w:r>
      <w:r w:rsidR="00B4574F">
        <w:rPr>
          <w:color w:val="000000" w:themeColor="text1"/>
        </w:rPr>
        <w:br/>
      </w:r>
      <w:r w:rsidR="00D8425F" w:rsidRPr="0054014A">
        <w:rPr>
          <w:color w:val="000000" w:themeColor="text1"/>
        </w:rPr>
        <w:t>w Olsztynie I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9</w:t>
      </w:r>
      <w:r w:rsidR="009510B2" w:rsidRPr="0054014A">
        <w:rPr>
          <w:bCs/>
        </w:rPr>
        <w:t>w gminie Biała Piska</w:t>
      </w:r>
      <w:r w:rsidRPr="0054014A">
        <w:t xml:space="preserve">, powołanej w celu przeprowadzenia wyborów </w:t>
      </w:r>
      <w:r w:rsidR="003A4452" w:rsidRPr="0054014A">
        <w:t>uzupełniających do Rady Miejskiej w Białej Piskiej</w:t>
      </w:r>
      <w:r w:rsidRPr="0054014A">
        <w:t xml:space="preserve"> zarządzonych na dzień 22 marca 2020 r. niżej wymienionych członków, </w:t>
      </w:r>
      <w:r w:rsidR="00B4574F">
        <w:br/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Sma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,,NASZA GMINA", zam. Bemowo Piskie</w:t>
            </w:r>
          </w:p>
        </w:tc>
      </w:tr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onika Leszczy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ALICJI NOWAK (uzupełnienie składu), zam. Bemowo Piskie</w:t>
            </w:r>
          </w:p>
        </w:tc>
      </w:tr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3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ioleta Katarzyna Galanty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ALICJI NOWAK, zam. Bemowo Piski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>miejsca powołuje się niżej wymienione osoby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nieszka Gałko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, zam. Bemowo Piskie</w:t>
            </w:r>
          </w:p>
        </w:tc>
      </w:tr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anina Skarzy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, zam. Bemowo Piski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Olsztynie I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305876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(-) </w:t>
      </w:r>
      <w:r w:rsidR="00F553B1" w:rsidRPr="0054014A">
        <w:rPr>
          <w:b/>
          <w:bCs/>
        </w:rPr>
        <w:t>Tomasz Konopko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0D2" w:rsidRDefault="005910D2">
      <w:r>
        <w:separator/>
      </w:r>
    </w:p>
  </w:endnote>
  <w:endnote w:type="continuationSeparator" w:id="0">
    <w:p w:rsidR="005910D2" w:rsidRDefault="0059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0D2" w:rsidRDefault="005910D2">
      <w:r>
        <w:separator/>
      </w:r>
    </w:p>
  </w:footnote>
  <w:footnote w:type="continuationSeparator" w:id="0">
    <w:p w:rsidR="005910D2" w:rsidRDefault="0059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431BF"/>
    <w:rsid w:val="00143C6C"/>
    <w:rsid w:val="0014592A"/>
    <w:rsid w:val="001511CF"/>
    <w:rsid w:val="001624B5"/>
    <w:rsid w:val="00164E82"/>
    <w:rsid w:val="001841B9"/>
    <w:rsid w:val="001903A9"/>
    <w:rsid w:val="00192D72"/>
    <w:rsid w:val="001A2E46"/>
    <w:rsid w:val="001A740C"/>
    <w:rsid w:val="001B47BC"/>
    <w:rsid w:val="001B66A4"/>
    <w:rsid w:val="001C7BA5"/>
    <w:rsid w:val="0020161F"/>
    <w:rsid w:val="00202062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0587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910D2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574F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497249-44D0-4002-922B-E7123645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835DD-4B86-439F-AB44-53A091CA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.modzelewski</cp:lastModifiedBy>
  <cp:revision>2</cp:revision>
  <cp:lastPrinted>2020-03-19T07:14:00Z</cp:lastPrinted>
  <dcterms:created xsi:type="dcterms:W3CDTF">2020-03-19T07:31:00Z</dcterms:created>
  <dcterms:modified xsi:type="dcterms:W3CDTF">2020-03-19T07:31:00Z</dcterms:modified>
</cp:coreProperties>
</file>